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D53EB" w:rsidRDefault="003F5698" w:rsidP="009C191A">
      <w:pPr>
        <w:spacing w:after="0" w:line="240" w:lineRule="auto"/>
        <w:ind w:left="4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C19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F5698" w:rsidRDefault="003F5698" w:rsidP="003F5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города</w:t>
      </w:r>
    </w:p>
    <w:p w:rsidR="009C191A" w:rsidRDefault="009C191A" w:rsidP="009C191A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4B4B">
        <w:rPr>
          <w:rFonts w:ascii="Times New Roman" w:hAnsi="Times New Roman" w:cs="Times New Roman"/>
          <w:sz w:val="28"/>
          <w:szCs w:val="28"/>
        </w:rPr>
        <w:t>27.04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4B4B">
        <w:rPr>
          <w:rFonts w:ascii="Times New Roman" w:hAnsi="Times New Roman" w:cs="Times New Roman"/>
          <w:sz w:val="28"/>
          <w:szCs w:val="28"/>
        </w:rPr>
        <w:t>673</w:t>
      </w:r>
    </w:p>
    <w:p w:rsidR="003F5698" w:rsidRDefault="003F5698" w:rsidP="003F5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30A" w:rsidRDefault="006A430A" w:rsidP="003F5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636" w:rsidRDefault="006A430A" w:rsidP="006A4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344">
        <w:rPr>
          <w:rFonts w:ascii="Times New Roman" w:hAnsi="Times New Roman" w:cs="Times New Roman"/>
          <w:sz w:val="28"/>
          <w:szCs w:val="28"/>
        </w:rPr>
        <w:t xml:space="preserve">НОРМАТИВЫ </w:t>
      </w:r>
    </w:p>
    <w:p w:rsidR="00362636" w:rsidRDefault="00362636" w:rsidP="006A4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344">
        <w:rPr>
          <w:rFonts w:ascii="Times New Roman" w:hAnsi="Times New Roman" w:cs="Times New Roman"/>
          <w:sz w:val="28"/>
          <w:szCs w:val="28"/>
        </w:rPr>
        <w:t>по объёму отводимых</w:t>
      </w:r>
      <w:r>
        <w:rPr>
          <w:rFonts w:ascii="Times New Roman" w:hAnsi="Times New Roman" w:cs="Times New Roman"/>
          <w:sz w:val="28"/>
          <w:szCs w:val="28"/>
        </w:rPr>
        <w:t xml:space="preserve"> сточных</w:t>
      </w:r>
      <w:r w:rsidRPr="008E1344">
        <w:rPr>
          <w:rFonts w:ascii="Times New Roman" w:hAnsi="Times New Roman" w:cs="Times New Roman"/>
          <w:sz w:val="28"/>
          <w:szCs w:val="28"/>
        </w:rPr>
        <w:t xml:space="preserve"> вод </w:t>
      </w:r>
    </w:p>
    <w:p w:rsidR="003F5698" w:rsidRPr="008E1344" w:rsidRDefault="00362636" w:rsidP="006A4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344">
        <w:rPr>
          <w:rFonts w:ascii="Times New Roman" w:hAnsi="Times New Roman" w:cs="Times New Roman"/>
          <w:sz w:val="28"/>
          <w:szCs w:val="28"/>
        </w:rPr>
        <w:t>в централизованные системы водоотведения</w:t>
      </w:r>
    </w:p>
    <w:p w:rsidR="008E1344" w:rsidRPr="009D1708" w:rsidRDefault="008E1344" w:rsidP="008E13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118"/>
        <w:gridCol w:w="1701"/>
      </w:tblGrid>
      <w:tr w:rsidR="009C191A" w:rsidRPr="009D1708" w:rsidTr="008E1344">
        <w:tc>
          <w:tcPr>
            <w:tcW w:w="704" w:type="dxa"/>
          </w:tcPr>
          <w:p w:rsidR="009C191A" w:rsidRPr="009D1708" w:rsidRDefault="009C191A" w:rsidP="007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9C191A" w:rsidRPr="009D1708" w:rsidRDefault="009C191A" w:rsidP="007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Наименование абонента</w:t>
            </w:r>
          </w:p>
        </w:tc>
        <w:tc>
          <w:tcPr>
            <w:tcW w:w="3118" w:type="dxa"/>
          </w:tcPr>
          <w:p w:rsidR="009C191A" w:rsidRPr="00263CD0" w:rsidRDefault="009C191A" w:rsidP="007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Адрес абонента</w:t>
            </w:r>
          </w:p>
        </w:tc>
        <w:tc>
          <w:tcPr>
            <w:tcW w:w="1701" w:type="dxa"/>
          </w:tcPr>
          <w:p w:rsidR="009C191A" w:rsidRPr="009D1708" w:rsidRDefault="009C191A" w:rsidP="00CA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proofErr w:type="spellStart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 в месяц, м3</w:t>
            </w:r>
          </w:p>
        </w:tc>
      </w:tr>
      <w:tr w:rsidR="008E1344" w:rsidRPr="009D1708" w:rsidTr="008E1344">
        <w:tc>
          <w:tcPr>
            <w:tcW w:w="704" w:type="dxa"/>
          </w:tcPr>
          <w:p w:rsidR="008E1344" w:rsidRPr="009D1708" w:rsidRDefault="008E1344" w:rsidP="007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E1344" w:rsidRPr="009D1708" w:rsidRDefault="008E1344" w:rsidP="007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E1344" w:rsidRPr="00263CD0" w:rsidRDefault="008E1344" w:rsidP="007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1344" w:rsidRPr="009D1708" w:rsidRDefault="008E1344" w:rsidP="00CA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91A" w:rsidRPr="009D1708" w:rsidTr="008E1344">
        <w:tc>
          <w:tcPr>
            <w:tcW w:w="704" w:type="dxa"/>
          </w:tcPr>
          <w:p w:rsidR="009C191A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9C191A" w:rsidRPr="009D1708" w:rsidRDefault="003D69CB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9C191A"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997" w:rsidRPr="009D17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191A" w:rsidRPr="009D1708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r w:rsidR="00DA5997" w:rsidRPr="009D1708">
              <w:rPr>
                <w:rFonts w:ascii="Times New Roman" w:hAnsi="Times New Roman" w:cs="Times New Roman"/>
                <w:sz w:val="24"/>
                <w:szCs w:val="24"/>
              </w:rPr>
              <w:t>ские макароны»</w:t>
            </w:r>
          </w:p>
        </w:tc>
        <w:tc>
          <w:tcPr>
            <w:tcW w:w="3118" w:type="dxa"/>
          </w:tcPr>
          <w:p w:rsidR="009C191A" w:rsidRPr="00263CD0" w:rsidRDefault="009C191A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922, г. Барнаул, </w:t>
            </w:r>
            <w:r w:rsidR="007A3B05"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ул. Трактовая,</w:t>
            </w:r>
            <w:r w:rsidR="00E25A1B"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</w:p>
        </w:tc>
        <w:tc>
          <w:tcPr>
            <w:tcW w:w="1701" w:type="dxa"/>
          </w:tcPr>
          <w:p w:rsidR="009C191A" w:rsidRPr="009D1708" w:rsidRDefault="009C191A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7036</w:t>
            </w:r>
          </w:p>
        </w:tc>
      </w:tr>
      <w:tr w:rsidR="009C191A" w:rsidRPr="009D1708" w:rsidTr="008E1344">
        <w:tc>
          <w:tcPr>
            <w:tcW w:w="704" w:type="dxa"/>
          </w:tcPr>
          <w:p w:rsidR="009C191A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9C191A" w:rsidRPr="009D1708" w:rsidRDefault="003D69CB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9C191A"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997" w:rsidRPr="009D17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191A" w:rsidRPr="009D1708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r w:rsidR="00DA5997" w:rsidRPr="009D1708">
              <w:rPr>
                <w:rFonts w:ascii="Times New Roman" w:hAnsi="Times New Roman" w:cs="Times New Roman"/>
                <w:sz w:val="24"/>
                <w:szCs w:val="24"/>
              </w:rPr>
              <w:t>ский завод агрегатов»</w:t>
            </w:r>
          </w:p>
        </w:tc>
        <w:tc>
          <w:tcPr>
            <w:tcW w:w="3118" w:type="dxa"/>
          </w:tcPr>
          <w:p w:rsidR="009C191A" w:rsidRPr="00263CD0" w:rsidRDefault="009C191A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08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Гоголя, 187</w:t>
            </w:r>
          </w:p>
        </w:tc>
        <w:tc>
          <w:tcPr>
            <w:tcW w:w="1701" w:type="dxa"/>
          </w:tcPr>
          <w:p w:rsidR="009C191A" w:rsidRPr="009D1708" w:rsidRDefault="00DA599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C191A" w:rsidRPr="009D1708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О «Алтайский научно-исследовательский институт технологии машиностроения»</w:t>
            </w:r>
          </w:p>
        </w:tc>
        <w:tc>
          <w:tcPr>
            <w:tcW w:w="3118" w:type="dxa"/>
          </w:tcPr>
          <w:p w:rsidR="00C643F7" w:rsidRPr="00263CD0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7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Северо-Западная, 2а</w:t>
            </w:r>
          </w:p>
        </w:tc>
        <w:tc>
          <w:tcPr>
            <w:tcW w:w="1701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 xml:space="preserve">АО «Барнаульская генерация» </w:t>
            </w:r>
          </w:p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(Барнаульская ТЭЦ-2)</w:t>
            </w:r>
          </w:p>
        </w:tc>
        <w:tc>
          <w:tcPr>
            <w:tcW w:w="3118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 xml:space="preserve">656037, г. Барнаул, </w:t>
            </w:r>
            <w:r w:rsidRPr="00C643F7">
              <w:rPr>
                <w:rFonts w:ascii="Times New Roman" w:hAnsi="Times New Roman" w:cs="Times New Roman"/>
                <w:sz w:val="24"/>
                <w:szCs w:val="24"/>
              </w:rPr>
              <w:br/>
              <w:t>ул. Бриллиантовая, 2</w:t>
            </w:r>
          </w:p>
        </w:tc>
        <w:tc>
          <w:tcPr>
            <w:tcW w:w="1701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18418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АО «Барнаульская генерация»</w:t>
            </w:r>
          </w:p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(Барнаульская теплосетевая компания, договор №8801)</w:t>
            </w:r>
          </w:p>
        </w:tc>
        <w:tc>
          <w:tcPr>
            <w:tcW w:w="3118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 xml:space="preserve">656037, г. Барнаул, </w:t>
            </w:r>
          </w:p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Брилиантовая</w:t>
            </w:r>
            <w:proofErr w:type="spellEnd"/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11689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АО «Барнаульская генерация»</w:t>
            </w:r>
          </w:p>
          <w:p w:rsidR="00C643F7" w:rsidRPr="00C643F7" w:rsidRDefault="00CA3BFB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рнаульская тепло</w:t>
            </w:r>
            <w:r w:rsidR="00C643F7" w:rsidRPr="00C643F7">
              <w:rPr>
                <w:rFonts w:ascii="Times New Roman" w:hAnsi="Times New Roman" w:cs="Times New Roman"/>
                <w:sz w:val="24"/>
                <w:szCs w:val="24"/>
              </w:rPr>
              <w:t>сетевая компания, договор №2010)</w:t>
            </w:r>
          </w:p>
        </w:tc>
        <w:tc>
          <w:tcPr>
            <w:tcW w:w="3118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 xml:space="preserve">656037, г. Барнаул, </w:t>
            </w:r>
          </w:p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Брилиантовая</w:t>
            </w:r>
            <w:proofErr w:type="spellEnd"/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АО «Барнаульская генерация»</w:t>
            </w:r>
          </w:p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(Барнаульская ТЭЦ-3)</w:t>
            </w:r>
          </w:p>
        </w:tc>
        <w:tc>
          <w:tcPr>
            <w:tcW w:w="3118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 xml:space="preserve">656037, г. Барнаул, </w:t>
            </w:r>
          </w:p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Брилиантовая</w:t>
            </w:r>
            <w:proofErr w:type="spellEnd"/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</w:tcPr>
          <w:p w:rsidR="00C643F7" w:rsidRPr="00C643F7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F7">
              <w:rPr>
                <w:rFonts w:ascii="Times New Roman" w:hAnsi="Times New Roman" w:cs="Times New Roman"/>
                <w:sz w:val="24"/>
                <w:szCs w:val="24"/>
              </w:rPr>
              <w:t>49935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О «Барнаульский вагоноремонтный завод»</w:t>
            </w:r>
          </w:p>
        </w:tc>
        <w:tc>
          <w:tcPr>
            <w:tcW w:w="3118" w:type="dxa"/>
          </w:tcPr>
          <w:p w:rsidR="00C643F7" w:rsidRPr="00263CD0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04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Водопроводная, 122</w:t>
            </w:r>
          </w:p>
        </w:tc>
        <w:tc>
          <w:tcPr>
            <w:tcW w:w="1701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0329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О «Барнаульский молочный комбинат»</w:t>
            </w:r>
          </w:p>
        </w:tc>
        <w:tc>
          <w:tcPr>
            <w:tcW w:w="3118" w:type="dxa"/>
          </w:tcPr>
          <w:p w:rsidR="00C643F7" w:rsidRPr="00263CD0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63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63</w:t>
            </w:r>
          </w:p>
        </w:tc>
        <w:tc>
          <w:tcPr>
            <w:tcW w:w="1701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66614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О «Барнаульский хлебокомбинат №4»</w:t>
            </w:r>
          </w:p>
        </w:tc>
        <w:tc>
          <w:tcPr>
            <w:tcW w:w="3118" w:type="dxa"/>
          </w:tcPr>
          <w:p w:rsidR="00C643F7" w:rsidRPr="00263CD0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10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Петра Сухова, 61</w:t>
            </w:r>
          </w:p>
        </w:tc>
        <w:tc>
          <w:tcPr>
            <w:tcW w:w="1701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6567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О БМК «Меланжист Алтая»</w:t>
            </w:r>
          </w:p>
        </w:tc>
        <w:tc>
          <w:tcPr>
            <w:tcW w:w="3118" w:type="dxa"/>
          </w:tcPr>
          <w:p w:rsidR="00C643F7" w:rsidRPr="00263CD0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346527, г. Шахты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Ворошилова, 2</w:t>
            </w:r>
          </w:p>
        </w:tc>
        <w:tc>
          <w:tcPr>
            <w:tcW w:w="1701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84343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АО «Гостиница </w:t>
            </w:r>
            <w:r w:rsidR="00FE26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Барнаул»</w:t>
            </w:r>
          </w:p>
        </w:tc>
        <w:tc>
          <w:tcPr>
            <w:tcW w:w="3118" w:type="dxa"/>
          </w:tcPr>
          <w:p w:rsidR="00C643F7" w:rsidRPr="00263CD0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1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пл. Победы, 3</w:t>
            </w:r>
          </w:p>
        </w:tc>
        <w:tc>
          <w:tcPr>
            <w:tcW w:w="1701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153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АО «Гостиница </w:t>
            </w:r>
            <w:r w:rsidR="00FE26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Центральная»</w:t>
            </w:r>
          </w:p>
        </w:tc>
        <w:tc>
          <w:tcPr>
            <w:tcW w:w="3118" w:type="dxa"/>
          </w:tcPr>
          <w:p w:rsidR="00C643F7" w:rsidRPr="00263CD0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9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Ленина, 57</w:t>
            </w:r>
          </w:p>
        </w:tc>
        <w:tc>
          <w:tcPr>
            <w:tcW w:w="1701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9D1708" w:rsidRDefault="00852351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О ПКФ «Силикатчик»</w:t>
            </w:r>
          </w:p>
        </w:tc>
        <w:tc>
          <w:tcPr>
            <w:tcW w:w="3118" w:type="dxa"/>
          </w:tcPr>
          <w:p w:rsidR="00C643F7" w:rsidRPr="00263CD0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1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 Силикатная, 16</w:t>
            </w:r>
          </w:p>
        </w:tc>
        <w:tc>
          <w:tcPr>
            <w:tcW w:w="1701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</w:tr>
      <w:tr w:rsidR="00C643F7" w:rsidRPr="009D1708" w:rsidTr="008E1344">
        <w:tc>
          <w:tcPr>
            <w:tcW w:w="704" w:type="dxa"/>
          </w:tcPr>
          <w:p w:rsidR="00C643F7" w:rsidRPr="009D1708" w:rsidRDefault="00852351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43F7" w:rsidRPr="009D1708" w:rsidRDefault="00C643F7" w:rsidP="008E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CA3BFB">
              <w:rPr>
                <w:rFonts w:ascii="Times New Roman" w:hAnsi="Times New Roman" w:cs="Times New Roman"/>
                <w:sz w:val="24"/>
                <w:szCs w:val="24"/>
              </w:rPr>
              <w:t>«Специализированный Застройщик «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Барнаульский комбинат железобетонных изделий №2»</w:t>
            </w:r>
          </w:p>
        </w:tc>
        <w:tc>
          <w:tcPr>
            <w:tcW w:w="3118" w:type="dxa"/>
          </w:tcPr>
          <w:p w:rsidR="00C643F7" w:rsidRPr="00263CD0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7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112/27 </w:t>
            </w:r>
          </w:p>
        </w:tc>
        <w:tc>
          <w:tcPr>
            <w:tcW w:w="1701" w:type="dxa"/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2663</w:t>
            </w:r>
          </w:p>
        </w:tc>
      </w:tr>
      <w:tr w:rsidR="00C643F7" w:rsidRPr="009D1708" w:rsidTr="008E1344">
        <w:tc>
          <w:tcPr>
            <w:tcW w:w="704" w:type="dxa"/>
            <w:tcBorders>
              <w:bottom w:val="single" w:sz="4" w:space="0" w:color="auto"/>
            </w:tcBorders>
          </w:tcPr>
          <w:p w:rsidR="00C643F7" w:rsidRPr="009D1708" w:rsidRDefault="00852351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О «Спорткомплекс «Обь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43F7" w:rsidRPr="00263CD0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9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Папанинцев, 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3F7" w:rsidRPr="009D1708" w:rsidRDefault="00C643F7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2192</w:t>
            </w:r>
          </w:p>
        </w:tc>
      </w:tr>
      <w:tr w:rsidR="008E1344" w:rsidRPr="009D1708" w:rsidTr="00117FD8"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8E1344" w:rsidRDefault="008E1344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E1344" w:rsidRPr="009D1708" w:rsidRDefault="008E1344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E1344" w:rsidRPr="00263CD0" w:rsidRDefault="008E1344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E1344" w:rsidRPr="009D1708" w:rsidRDefault="008E1344" w:rsidP="00CA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0A" w:rsidRPr="009D1708" w:rsidTr="00117FD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A430A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430A" w:rsidRPr="009D1708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430A" w:rsidRPr="00263CD0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430A" w:rsidRPr="009D1708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D8" w:rsidRPr="009D1708" w:rsidTr="00117FD8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FD8" w:rsidRDefault="00117FD8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FD8" w:rsidRPr="009D1708" w:rsidRDefault="00117FD8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FD8" w:rsidRPr="00263CD0" w:rsidRDefault="00117FD8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FD8" w:rsidRPr="009D1708" w:rsidRDefault="00117FD8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0A" w:rsidRPr="009D1708" w:rsidTr="00117F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0A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0A" w:rsidRPr="009D1708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0A" w:rsidRPr="00263CD0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0A" w:rsidRPr="009D1708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30A" w:rsidRPr="009D1708" w:rsidTr="008E1344">
        <w:trPr>
          <w:trHeight w:val="790"/>
        </w:trPr>
        <w:tc>
          <w:tcPr>
            <w:tcW w:w="704" w:type="dxa"/>
            <w:tcBorders>
              <w:bottom w:val="single" w:sz="4" w:space="0" w:color="auto"/>
            </w:tcBorders>
          </w:tcPr>
          <w:p w:rsidR="006A430A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</w:t>
            </w:r>
            <w:r w:rsidRPr="008B167D">
              <w:rPr>
                <w:rFonts w:ascii="Times New Roman" w:hAnsi="Times New Roman" w:cs="Times New Roman"/>
                <w:sz w:val="24"/>
                <w:szCs w:val="24"/>
              </w:rPr>
              <w:t>оргово-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комплекс Алтайского края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7D">
              <w:rPr>
                <w:rFonts w:ascii="Times New Roman" w:hAnsi="Times New Roman" w:cs="Times New Roman"/>
                <w:sz w:val="24"/>
                <w:szCs w:val="24"/>
              </w:rPr>
              <w:t xml:space="preserve">656023, г. Барнау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67D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</w:t>
            </w:r>
            <w:r w:rsidRPr="008B16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</w:t>
            </w:r>
          </w:p>
        </w:tc>
      </w:tr>
      <w:tr w:rsidR="006A430A" w:rsidRPr="009D1708" w:rsidTr="008E1344">
        <w:tc>
          <w:tcPr>
            <w:tcW w:w="704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Х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лдинговая компания «Барнаултрансмаш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7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8790</w:t>
            </w:r>
          </w:p>
        </w:tc>
      </w:tr>
      <w:tr w:rsidR="006A430A" w:rsidRPr="009D1708" w:rsidTr="008E1344">
        <w:tc>
          <w:tcPr>
            <w:tcW w:w="704" w:type="dxa"/>
            <w:tcBorders>
              <w:top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30004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Вокзальная М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агистраль, 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9549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О «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говая компания «Барнаульский 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станкостроительный завод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02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П.С. Кулагина, 28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лтайскому краю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656006, г. Барнаул,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Взлетная, 2и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57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ЗАО «Гост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Турист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9, г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, 72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ИП Переверзев Игорь Леонидович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15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130, кв. 65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ИП Шустова Светлана Геннадьевна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2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Дальняя, 19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7905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 ПОУ «Алтайский архитектурно-строительный колледж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15, г. Барнау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Ленина,68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242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 ПОУ «Алтайская академия гостеприимства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50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Юрина, 170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769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 ПОУ «Барнаульский базовый медицинский колледж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3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Малахова, 19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6518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КГБ СУСО «Центральный дом-интернат для престаре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и инвалидов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1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Кутузова, 260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КГБУ «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бь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5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тракт Змеиногорский, 77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7094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УЗ «Алтайский краевой клинический перинатальный центр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5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Фомина, 154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8002</w:t>
            </w:r>
          </w:p>
        </w:tc>
      </w:tr>
      <w:tr w:rsidR="006A430A" w:rsidRPr="009D1708" w:rsidTr="008E1344">
        <w:tc>
          <w:tcPr>
            <w:tcW w:w="704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УЗ «Алтайский краевой противотуберкулезный диспансер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656002,г. Барнаул,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Сизова, 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284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УЗ «Алтайский краевой клинический центр охраны материнства и детства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656019, г. Барнаул,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Гущина, 179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8706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УЗ «Алтайский краевой кардиологический диспансер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55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Малахова, 46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3583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УЗ «Алтайский краевой онкологический диспансер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5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тракт Змеиногорский, 110к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677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КГБУЗ «Алтайская краевая клиническая психиатрическая больница им. Ю.К. </w:t>
            </w:r>
            <w:proofErr w:type="spellStart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Эрдамана</w:t>
            </w:r>
            <w:proofErr w:type="spellEnd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656922, г. Барнаул,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Суворова, 13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2527</w:t>
            </w:r>
          </w:p>
        </w:tc>
      </w:tr>
      <w:tr w:rsidR="006A430A" w:rsidRPr="009D1708" w:rsidTr="006A430A">
        <w:tc>
          <w:tcPr>
            <w:tcW w:w="704" w:type="dxa"/>
            <w:tcBorders>
              <w:bottom w:val="single" w:sz="4" w:space="0" w:color="auto"/>
            </w:tcBorders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УЗ «Городская больница №8, г. Барнаул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10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Петра Сухова, 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</w:p>
        </w:tc>
      </w:tr>
      <w:tr w:rsidR="006A430A" w:rsidRPr="009D1708" w:rsidTr="00117FD8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0A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0A" w:rsidRPr="009D1708" w:rsidTr="00117FD8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30A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0A" w:rsidRPr="009D1708" w:rsidTr="00117FD8">
        <w:tc>
          <w:tcPr>
            <w:tcW w:w="704" w:type="dxa"/>
            <w:tcBorders>
              <w:top w:val="single" w:sz="4" w:space="0" w:color="auto"/>
            </w:tcBorders>
          </w:tcPr>
          <w:p w:rsidR="006A430A" w:rsidRPr="009D1708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430A" w:rsidRPr="009D1708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A430A" w:rsidRPr="00263CD0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30A" w:rsidRPr="009D1708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КГБУЗ «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№3, г. Барнаул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3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Германа Титова, 29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883</w:t>
            </w:r>
          </w:p>
        </w:tc>
      </w:tr>
      <w:tr w:rsidR="006A430A" w:rsidRPr="009D1708" w:rsidTr="008E1344">
        <w:tc>
          <w:tcPr>
            <w:tcW w:w="704" w:type="dxa"/>
            <w:tcBorders>
              <w:bottom w:val="nil"/>
            </w:tcBorders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86" w:type="dxa"/>
            <w:tcBorders>
              <w:bottom w:val="nil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КГБУЗ «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 им.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 Н.П. Гулла, г. Барнаул»</w:t>
            </w:r>
          </w:p>
        </w:tc>
        <w:tc>
          <w:tcPr>
            <w:tcW w:w="3118" w:type="dxa"/>
            <w:tcBorders>
              <w:bottom w:val="nil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50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Юрина, 166а</w:t>
            </w:r>
          </w:p>
        </w:tc>
        <w:tc>
          <w:tcPr>
            <w:tcW w:w="1701" w:type="dxa"/>
            <w:tcBorders>
              <w:bottom w:val="nil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136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УЗ «Краевая клиническая больница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4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Ляпидевского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6005</w:t>
            </w:r>
          </w:p>
        </w:tc>
      </w:tr>
      <w:tr w:rsidR="006A430A" w:rsidRPr="009D1708" w:rsidTr="008E1344">
        <w:trPr>
          <w:trHeight w:val="841"/>
        </w:trPr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УЗ «Краевая клиническая больница скорой медицинской помощи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8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73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857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УЗ «Краевая клиническая б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 скорой медицинской помощи №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50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Малахова, 53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2132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КГБУЗ «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, г. Барнаул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5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тракт Змеиногорский, 75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0861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КГБУ «Учреждение по содержанию административных зданий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3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Ленина, 7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</w:tr>
      <w:tr w:rsidR="006A430A" w:rsidRPr="009D1708" w:rsidTr="008E1344">
        <w:tc>
          <w:tcPr>
            <w:tcW w:w="704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МУП «Горэлектротран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г. Барнаул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656006, г. Барнаул,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Гридасова,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8022</w:t>
            </w:r>
          </w:p>
        </w:tc>
      </w:tr>
      <w:tr w:rsidR="006A430A" w:rsidRPr="009D1708" w:rsidTr="008E1344">
        <w:tc>
          <w:tcPr>
            <w:tcW w:w="704" w:type="dxa"/>
            <w:tcBorders>
              <w:bottom w:val="single" w:sz="4" w:space="0" w:color="auto"/>
            </w:tcBorders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АО «Барнаульский пивоваренный завод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922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Трактовая, 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73869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АО «Российские железные дороги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107174, г. Москва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 Басманная, 2/1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7723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лтайхолод</w:t>
            </w:r>
            <w:proofErr w:type="spellEnd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11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 Бехтерева, 2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046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86" w:type="dxa"/>
          </w:tcPr>
          <w:p w:rsidR="006A430A" w:rsidRPr="00BD78B9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B9">
              <w:rPr>
                <w:rFonts w:ascii="Times New Roman" w:hAnsi="Times New Roman" w:cs="Times New Roman"/>
                <w:sz w:val="24"/>
                <w:szCs w:val="24"/>
              </w:rPr>
              <w:t>ООО «Алтайский бекон»</w:t>
            </w:r>
          </w:p>
        </w:tc>
        <w:tc>
          <w:tcPr>
            <w:tcW w:w="3118" w:type="dxa"/>
          </w:tcPr>
          <w:p w:rsidR="006A430A" w:rsidRPr="00BD78B9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B9">
              <w:rPr>
                <w:rFonts w:ascii="Times New Roman" w:hAnsi="Times New Roman" w:cs="Times New Roman"/>
                <w:sz w:val="24"/>
                <w:szCs w:val="24"/>
              </w:rPr>
              <w:t xml:space="preserve">656922, г. Барнаул, </w:t>
            </w:r>
            <w:r w:rsidRPr="00BD78B9">
              <w:rPr>
                <w:rFonts w:ascii="Times New Roman" w:hAnsi="Times New Roman" w:cs="Times New Roman"/>
                <w:sz w:val="24"/>
                <w:szCs w:val="24"/>
              </w:rPr>
              <w:br/>
              <w:t>ул. Трактовая, 41/3</w:t>
            </w:r>
          </w:p>
        </w:tc>
        <w:tc>
          <w:tcPr>
            <w:tcW w:w="1701" w:type="dxa"/>
          </w:tcPr>
          <w:p w:rsidR="006A430A" w:rsidRPr="00BD78B9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B9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Алтайский завод прецизионных изделий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3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6/2 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991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тайские колбасы»</w:t>
            </w:r>
          </w:p>
        </w:tc>
        <w:tc>
          <w:tcPr>
            <w:tcW w:w="3118" w:type="dxa"/>
          </w:tcPr>
          <w:p w:rsidR="006A430A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7D">
              <w:rPr>
                <w:rFonts w:ascii="Times New Roman" w:hAnsi="Times New Roman" w:cs="Times New Roman"/>
                <w:sz w:val="24"/>
                <w:szCs w:val="24"/>
              </w:rPr>
              <w:t xml:space="preserve">656066, г. Барнаул, </w:t>
            </w:r>
          </w:p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B167D">
              <w:rPr>
                <w:rFonts w:ascii="Times New Roman" w:hAnsi="Times New Roman" w:cs="Times New Roman"/>
                <w:sz w:val="24"/>
                <w:szCs w:val="24"/>
              </w:rPr>
              <w:t>Сухэ-Б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Алтайский Моторостроительный завод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3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8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309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Барнаульская водяная компания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8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Ленина 54в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3873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Барнаульский аппаратурно-механический завод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9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Мерзликина, 5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866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ООО «Барнаульский завод </w:t>
            </w:r>
            <w:proofErr w:type="spellStart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втоформированных</w:t>
            </w:r>
            <w:proofErr w:type="spellEnd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 термостойких изделий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3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14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5616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Барнаульский завод резиновых технических изделий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3, </w:t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10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3392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ООО «Барнаульский комбинат железобетонных изделий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им. В.И. Мудрика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3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-д Заводской 9-й, 40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Благо-Барнаул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922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рактовая, 3д, 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6104</w:t>
            </w:r>
          </w:p>
        </w:tc>
      </w:tr>
      <w:tr w:rsidR="006A430A" w:rsidRPr="009D1708" w:rsidTr="006A430A">
        <w:tc>
          <w:tcPr>
            <w:tcW w:w="704" w:type="dxa"/>
            <w:tcBorders>
              <w:bottom w:val="single" w:sz="4" w:space="0" w:color="auto"/>
            </w:tcBorders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Золотой глобус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56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пл. им. В.Н. Баварина,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353</w:t>
            </w:r>
          </w:p>
        </w:tc>
      </w:tr>
      <w:tr w:rsidR="006A430A" w:rsidRPr="009D1708" w:rsidTr="009B0992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0A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92" w:rsidRPr="009D1708" w:rsidTr="009B0992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992" w:rsidRDefault="009B0992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992" w:rsidRPr="009D1708" w:rsidRDefault="009B0992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992" w:rsidRPr="00263CD0" w:rsidRDefault="009B0992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992" w:rsidRPr="009D1708" w:rsidRDefault="009B0992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0A" w:rsidRPr="009D1708" w:rsidTr="00117FD8">
        <w:tc>
          <w:tcPr>
            <w:tcW w:w="704" w:type="dxa"/>
            <w:tcBorders>
              <w:top w:val="single" w:sz="4" w:space="0" w:color="auto"/>
            </w:tcBorders>
          </w:tcPr>
          <w:p w:rsidR="006A430A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430A" w:rsidRPr="009D1708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A430A" w:rsidRPr="00263CD0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30A" w:rsidRPr="009D1708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Кондитерская фирма «Алтай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64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тракт Павловский, 58а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013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Лента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197374, г. Санкт-Петербург, ул. Савушкина, 112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872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Магис</w:t>
            </w:r>
            <w:proofErr w:type="spellEnd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-Спорт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02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ов, 8а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Малл</w:t>
            </w:r>
            <w:proofErr w:type="spellEnd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656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Барнау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102в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7258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Машиностроительный завод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7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ВВ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2184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Одиссей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11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Ленина, 155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</w:tr>
      <w:tr w:rsidR="006A430A" w:rsidRPr="009D1708" w:rsidTr="008E1344">
        <w:trPr>
          <w:trHeight w:val="723"/>
        </w:trPr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Олимп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11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Ленина, 155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Первый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9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Мерзликина, 5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Пивная артель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8, г. Барнаул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106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7388</w:t>
            </w:r>
          </w:p>
        </w:tc>
      </w:tr>
      <w:tr w:rsidR="006A430A" w:rsidRPr="009D1708" w:rsidTr="008E1344">
        <w:tc>
          <w:tcPr>
            <w:tcW w:w="704" w:type="dxa"/>
            <w:tcBorders>
              <w:bottom w:val="single" w:sz="4" w:space="0" w:color="auto"/>
            </w:tcBorders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Розница К-1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9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Мерзликина,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495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Сибэнергомаш-БКЗ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7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26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9066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й дом «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ДВС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656031, г. Барнаул, 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29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3529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Управление ЖБИ-100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9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, 37а 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182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Лакаса</w:t>
            </w:r>
            <w:proofErr w:type="spellEnd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-Тэкс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656008, г. Барнаул,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Интернациональная,304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403</w:t>
            </w:r>
          </w:p>
        </w:tc>
      </w:tr>
      <w:tr w:rsidR="006A430A" w:rsidRPr="00BD78B9" w:rsidTr="008E1344">
        <w:tc>
          <w:tcPr>
            <w:tcW w:w="704" w:type="dxa"/>
          </w:tcPr>
          <w:p w:rsidR="006A430A" w:rsidRPr="00BD78B9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686" w:type="dxa"/>
          </w:tcPr>
          <w:p w:rsidR="006A430A" w:rsidRPr="00BD78B9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B9">
              <w:rPr>
                <w:rFonts w:ascii="Times New Roman" w:hAnsi="Times New Roman" w:cs="Times New Roman"/>
                <w:sz w:val="24"/>
                <w:szCs w:val="24"/>
              </w:rPr>
              <w:t>ООО «Мария-Ра»</w:t>
            </w:r>
          </w:p>
        </w:tc>
        <w:tc>
          <w:tcPr>
            <w:tcW w:w="3118" w:type="dxa"/>
          </w:tcPr>
          <w:p w:rsidR="006A430A" w:rsidRPr="00BD78B9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B9">
              <w:rPr>
                <w:rFonts w:ascii="Times New Roman" w:hAnsi="Times New Roman" w:cs="Times New Roman"/>
                <w:sz w:val="24"/>
                <w:szCs w:val="24"/>
              </w:rPr>
              <w:t xml:space="preserve">656049, г. Барнаул, </w:t>
            </w:r>
            <w:r w:rsidRPr="00BD78B9">
              <w:rPr>
                <w:rFonts w:ascii="Times New Roman" w:hAnsi="Times New Roman" w:cs="Times New Roman"/>
                <w:sz w:val="24"/>
                <w:szCs w:val="24"/>
              </w:rPr>
              <w:br/>
              <w:t>ул. Мерзликина, 5</w:t>
            </w:r>
          </w:p>
        </w:tc>
        <w:tc>
          <w:tcPr>
            <w:tcW w:w="1701" w:type="dxa"/>
          </w:tcPr>
          <w:p w:rsidR="006A430A" w:rsidRPr="00BD78B9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B9">
              <w:rPr>
                <w:rFonts w:ascii="Times New Roman" w:hAnsi="Times New Roman" w:cs="Times New Roman"/>
                <w:sz w:val="24"/>
                <w:szCs w:val="24"/>
              </w:rPr>
              <w:t>9496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ООО «НОРТЕК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3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12/9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43513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лтайгеомаш</w:t>
            </w:r>
            <w:proofErr w:type="spellEnd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7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Северо-Западная, 2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Учреждение Алтайского краевого Совета профсоюзов Санаторий «Барнаульский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5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, 21а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1768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71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6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ФГБНУ «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Науч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от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ехнологий</w:t>
            </w:r>
            <w:proofErr w:type="spellEnd"/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10, г. Барнау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Научный Г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ородок, 35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71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6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«Алтайский институт повышения квалификации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ециалистов 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19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Островского, 14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</w:tr>
      <w:tr w:rsidR="006A430A" w:rsidRPr="009D1708" w:rsidTr="009B0992">
        <w:tc>
          <w:tcPr>
            <w:tcW w:w="704" w:type="dxa"/>
            <w:tcBorders>
              <w:bottom w:val="single" w:sz="4" w:space="0" w:color="auto"/>
            </w:tcBorders>
          </w:tcPr>
          <w:p w:rsidR="006A430A" w:rsidRPr="009D1708" w:rsidRDefault="006A430A" w:rsidP="0071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6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ФГБОУ ВО «Алтайский государственный институт культуры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656055, г. Барнаул,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Юрина, 2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6A430A" w:rsidRPr="009D1708" w:rsidTr="009B0992">
        <w:tc>
          <w:tcPr>
            <w:tcW w:w="704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64F5" w:rsidRDefault="006A430A" w:rsidP="0071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«Алтайский государственный технический университет</w:t>
            </w:r>
            <w:r w:rsidR="0071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30A" w:rsidRPr="009D1708" w:rsidRDefault="007164F5" w:rsidP="0071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6A430A" w:rsidRPr="009D1708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30A" w:rsidRPr="009D1708">
              <w:rPr>
                <w:rFonts w:ascii="Times New Roman" w:hAnsi="Times New Roman" w:cs="Times New Roman"/>
                <w:sz w:val="24"/>
                <w:szCs w:val="24"/>
              </w:rPr>
              <w:t>Ползунов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656038, г. Барнаул,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Ленина, 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3877</w:t>
            </w:r>
          </w:p>
        </w:tc>
      </w:tr>
      <w:tr w:rsidR="00117FD8" w:rsidRPr="009D1708" w:rsidTr="009B0992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FD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FD8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FD8" w:rsidRPr="00263CD0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FD8" w:rsidRPr="009D1708" w:rsidRDefault="00117FD8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0A" w:rsidRPr="009D1708" w:rsidTr="00117FD8">
        <w:trPr>
          <w:trHeight w:val="2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A430A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A430A" w:rsidRPr="009D1708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430A" w:rsidRPr="00263CD0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30A" w:rsidRPr="009D1708" w:rsidRDefault="006A430A" w:rsidP="006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30A" w:rsidRPr="009D1708" w:rsidTr="008E1344">
        <w:tc>
          <w:tcPr>
            <w:tcW w:w="704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ФГБОУ ВО «Алтайский государственный университет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9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Ленина, 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24025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«Алтайский государственный педагогический университет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1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Молодежная, 55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3876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«Алтайский государственный медицинский университет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8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Ленина, 40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2846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«Алтайский государственный аграрный университет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49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, 98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10069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ФГБУ «Федеральный центр травматологии, ортопе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и эндопротезирования» Министерства здравоохранения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(г. Барнаул)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4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Ляпидевского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3208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ФГК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«Барнау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юридический институт Министерства внутренних дел Российской Федерации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8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Чкалова, 49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180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ФКУ «Центр 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 xml:space="preserve">и сервисного обеспечения Главного управления Министерства внутрен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дел Российской Федерации по Алтайскому краю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15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 Ленина,74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7605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ФКУ «Исправительная колония №3 УФСИН по Алтайскому краю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905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Куета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</w:tr>
      <w:tr w:rsidR="006A430A" w:rsidRPr="009D1708" w:rsidTr="008E1344">
        <w:trPr>
          <w:trHeight w:val="696"/>
        </w:trPr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ФКУ «Лечебно-исправи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№1 УФСИН по Алтайскому краю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656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Барнау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 Заводской 9-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й,44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8315</w:t>
            </w:r>
          </w:p>
        </w:tc>
      </w:tr>
      <w:tr w:rsidR="006A430A" w:rsidRPr="009D1708" w:rsidTr="008E1344">
        <w:tc>
          <w:tcPr>
            <w:tcW w:w="704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ФКУ «СИЗО-1 УФСИН по Алтайскому краю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2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63CD0">
              <w:rPr>
                <w:rFonts w:ascii="Times New Roman" w:hAnsi="Times New Roman" w:cs="Times New Roman"/>
                <w:sz w:val="24"/>
                <w:szCs w:val="24"/>
              </w:rPr>
              <w:t>-д Канатный, 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</w:tr>
      <w:tr w:rsidR="006A430A" w:rsidRPr="009D1708" w:rsidTr="008E1344">
        <w:tc>
          <w:tcPr>
            <w:tcW w:w="704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686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ЧУЗ «Клиническая больница «РЖД-Медицина» города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A430A" w:rsidRPr="00263CD0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D0">
              <w:rPr>
                <w:rFonts w:ascii="Times New Roman" w:hAnsi="Times New Roman" w:cs="Times New Roman"/>
                <w:sz w:val="24"/>
                <w:szCs w:val="24"/>
              </w:rPr>
              <w:t xml:space="preserve">656038, г. Барнаул, </w:t>
            </w:r>
            <w:r w:rsidRPr="00263CD0">
              <w:rPr>
                <w:rFonts w:ascii="Times New Roman" w:hAnsi="Times New Roman" w:cs="Times New Roman"/>
                <w:sz w:val="24"/>
                <w:szCs w:val="24"/>
              </w:rPr>
              <w:br/>
              <w:t>ул. Молодежная, 20</w:t>
            </w:r>
          </w:p>
        </w:tc>
        <w:tc>
          <w:tcPr>
            <w:tcW w:w="1701" w:type="dxa"/>
          </w:tcPr>
          <w:p w:rsidR="006A430A" w:rsidRPr="009D1708" w:rsidRDefault="006A430A" w:rsidP="006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08">
              <w:rPr>
                <w:rFonts w:ascii="Times New Roman" w:hAnsi="Times New Roman" w:cs="Times New Roman"/>
                <w:sz w:val="24"/>
                <w:szCs w:val="24"/>
              </w:rPr>
              <w:t>6423</w:t>
            </w:r>
          </w:p>
        </w:tc>
      </w:tr>
    </w:tbl>
    <w:p w:rsidR="003F5698" w:rsidRDefault="003F5698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42" w:rsidRPr="008B167D" w:rsidRDefault="00752142" w:rsidP="00752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752142" w:rsidRPr="008B167D" w:rsidRDefault="00752142" w:rsidP="007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АО – акционерное общество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ЗАО – закрытое акционерное общество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ИП – индивидуальный предприниматель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КГБ ПОУ</w:t>
      </w:r>
      <w:r w:rsidR="00D10BEA" w:rsidRPr="008B167D">
        <w:rPr>
          <w:rFonts w:ascii="Times New Roman" w:hAnsi="Times New Roman" w:cs="Times New Roman"/>
          <w:sz w:val="28"/>
          <w:szCs w:val="28"/>
        </w:rPr>
        <w:t xml:space="preserve"> – краевое государственное бюджетное профессиональное образовательное учреждение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КГБ СУСО</w:t>
      </w:r>
      <w:r w:rsidR="00D10BEA" w:rsidRPr="008B167D">
        <w:rPr>
          <w:rFonts w:ascii="Times New Roman" w:hAnsi="Times New Roman" w:cs="Times New Roman"/>
          <w:sz w:val="28"/>
          <w:szCs w:val="28"/>
        </w:rPr>
        <w:t xml:space="preserve"> – краевое государственное бюджетное стационарное учреждение социального обслуживания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КГБУ – краевое государственное бюджетное учреждение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lastRenderedPageBreak/>
        <w:t>КГБУЗ – краевое государственное бюджетное учреждение здравоохранения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МУП – муниципальное унитарное предприятие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ОАО – открытое акционерное общество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ПАО – публичное акционерное общество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ФГБОУ ВО – федеральное государственное бюджетное образовательное учреждение высшего образования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ФГБНУ</w:t>
      </w:r>
      <w:r w:rsidR="00D10BEA" w:rsidRPr="008B167D">
        <w:rPr>
          <w:rFonts w:ascii="Times New Roman" w:hAnsi="Times New Roman" w:cs="Times New Roman"/>
          <w:sz w:val="28"/>
          <w:szCs w:val="28"/>
        </w:rPr>
        <w:t xml:space="preserve"> – федеральное государственное бюджетное научное учреждение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ФГБУ ДПО</w:t>
      </w:r>
      <w:r w:rsidR="00D10BEA" w:rsidRPr="008B167D">
        <w:rPr>
          <w:rFonts w:ascii="Times New Roman" w:hAnsi="Times New Roman" w:cs="Times New Roman"/>
          <w:sz w:val="28"/>
          <w:szCs w:val="28"/>
        </w:rPr>
        <w:t xml:space="preserve"> – федеральное государственное бюджетное учреждение дополнительного профессионального образования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ФГБУ – федеральное государственное бюджетное учреждение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>ФКУ – федеральное казенное учреждение;</w:t>
      </w:r>
    </w:p>
    <w:p w:rsidR="00752142" w:rsidRPr="008B167D" w:rsidRDefault="00752142" w:rsidP="00D1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D">
        <w:rPr>
          <w:rFonts w:ascii="Times New Roman" w:hAnsi="Times New Roman" w:cs="Times New Roman"/>
          <w:sz w:val="28"/>
          <w:szCs w:val="28"/>
        </w:rPr>
        <w:t xml:space="preserve">ЧУЗ – частное учреждение здравоохранения. </w:t>
      </w:r>
    </w:p>
    <w:p w:rsidR="00752142" w:rsidRDefault="00752142" w:rsidP="0075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7D" w:rsidRDefault="008B167D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B6" w:rsidRDefault="007D78B6" w:rsidP="003F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78B6" w:rsidSect="00117FD8">
      <w:headerReference w:type="default" r:id="rId7"/>
      <w:pgSz w:w="11906" w:h="16838"/>
      <w:pgMar w:top="709" w:right="851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3E55" w:rsidRDefault="00593E55" w:rsidP="009C191A">
      <w:pPr>
        <w:spacing w:after="0" w:line="240" w:lineRule="auto"/>
      </w:pPr>
      <w:r>
        <w:separator/>
      </w:r>
    </w:p>
  </w:endnote>
  <w:endnote w:type="continuationSeparator" w:id="0">
    <w:p w:rsidR="00593E55" w:rsidRDefault="00593E55" w:rsidP="009C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3E55" w:rsidRDefault="00593E55" w:rsidP="009C191A">
      <w:pPr>
        <w:spacing w:after="0" w:line="240" w:lineRule="auto"/>
      </w:pPr>
      <w:r>
        <w:separator/>
      </w:r>
    </w:p>
  </w:footnote>
  <w:footnote w:type="continuationSeparator" w:id="0">
    <w:p w:rsidR="00593E55" w:rsidRDefault="00593E55" w:rsidP="009C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9660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64F5" w:rsidRPr="009C191A" w:rsidRDefault="007164F5" w:rsidP="009C191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1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19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1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D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19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C6"/>
    <w:rsid w:val="0000463A"/>
    <w:rsid w:val="000B0239"/>
    <w:rsid w:val="000B11CC"/>
    <w:rsid w:val="00117FD8"/>
    <w:rsid w:val="001700E5"/>
    <w:rsid w:val="00184B4B"/>
    <w:rsid w:val="0019252B"/>
    <w:rsid w:val="001F04D8"/>
    <w:rsid w:val="00242D8E"/>
    <w:rsid w:val="00263CD0"/>
    <w:rsid w:val="0027654D"/>
    <w:rsid w:val="002D0126"/>
    <w:rsid w:val="002D1CFB"/>
    <w:rsid w:val="003142A2"/>
    <w:rsid w:val="00362636"/>
    <w:rsid w:val="003D69CB"/>
    <w:rsid w:val="003F5698"/>
    <w:rsid w:val="00407CE3"/>
    <w:rsid w:val="00414F0B"/>
    <w:rsid w:val="00425AFA"/>
    <w:rsid w:val="004A1B03"/>
    <w:rsid w:val="004B248D"/>
    <w:rsid w:val="004F6868"/>
    <w:rsid w:val="00510712"/>
    <w:rsid w:val="00557379"/>
    <w:rsid w:val="00586E1E"/>
    <w:rsid w:val="00593E55"/>
    <w:rsid w:val="005A14C6"/>
    <w:rsid w:val="006A430A"/>
    <w:rsid w:val="00713095"/>
    <w:rsid w:val="007164F5"/>
    <w:rsid w:val="007357CD"/>
    <w:rsid w:val="00747100"/>
    <w:rsid w:val="00752142"/>
    <w:rsid w:val="0075480A"/>
    <w:rsid w:val="00777E99"/>
    <w:rsid w:val="007A3B05"/>
    <w:rsid w:val="007C3DFF"/>
    <w:rsid w:val="007D78B6"/>
    <w:rsid w:val="008376DD"/>
    <w:rsid w:val="00852351"/>
    <w:rsid w:val="00887CD2"/>
    <w:rsid w:val="008B167D"/>
    <w:rsid w:val="008D1CC1"/>
    <w:rsid w:val="008E1344"/>
    <w:rsid w:val="00961B04"/>
    <w:rsid w:val="009B0992"/>
    <w:rsid w:val="009B53AD"/>
    <w:rsid w:val="009B5A07"/>
    <w:rsid w:val="009C191A"/>
    <w:rsid w:val="009D1708"/>
    <w:rsid w:val="00A31AC6"/>
    <w:rsid w:val="00A77B90"/>
    <w:rsid w:val="00AA2459"/>
    <w:rsid w:val="00AE15E0"/>
    <w:rsid w:val="00AE35CD"/>
    <w:rsid w:val="00B1429B"/>
    <w:rsid w:val="00BD53EB"/>
    <w:rsid w:val="00BD78B9"/>
    <w:rsid w:val="00C30696"/>
    <w:rsid w:val="00C42E2C"/>
    <w:rsid w:val="00C53441"/>
    <w:rsid w:val="00C643F7"/>
    <w:rsid w:val="00C867D8"/>
    <w:rsid w:val="00CA3BFB"/>
    <w:rsid w:val="00CB73AB"/>
    <w:rsid w:val="00CB7BD6"/>
    <w:rsid w:val="00CC7347"/>
    <w:rsid w:val="00D10BEA"/>
    <w:rsid w:val="00D90B2C"/>
    <w:rsid w:val="00DA5997"/>
    <w:rsid w:val="00E25A1B"/>
    <w:rsid w:val="00E9044C"/>
    <w:rsid w:val="00E912F3"/>
    <w:rsid w:val="00ED0444"/>
    <w:rsid w:val="00EF75BA"/>
    <w:rsid w:val="00F261BB"/>
    <w:rsid w:val="00F7178F"/>
    <w:rsid w:val="00F774E1"/>
    <w:rsid w:val="00FE21A6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53F216"/>
  <w15:docId w15:val="{2C1DBCE4-8EDE-4E7A-ABE3-65E68D74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0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23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1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91A"/>
  </w:style>
  <w:style w:type="paragraph" w:styleId="a8">
    <w:name w:val="footer"/>
    <w:basedOn w:val="a"/>
    <w:link w:val="a9"/>
    <w:uiPriority w:val="99"/>
    <w:unhideWhenUsed/>
    <w:rsid w:val="009C1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BB24-9D6D-4EA1-990B-4C162097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Д. Полева</dc:creator>
  <cp:keywords/>
  <dc:description/>
  <cp:lastModifiedBy>ПравПортал</cp:lastModifiedBy>
  <cp:revision>35</cp:revision>
  <cp:lastPrinted>2024-03-06T08:57:00Z</cp:lastPrinted>
  <dcterms:created xsi:type="dcterms:W3CDTF">2024-02-19T09:15:00Z</dcterms:created>
  <dcterms:modified xsi:type="dcterms:W3CDTF">2024-04-27T02:26:00Z</dcterms:modified>
</cp:coreProperties>
</file>